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D7" w:rsidRDefault="00B175D7" w:rsidP="00B175D7">
      <w:pPr>
        <w:spacing w:after="0" w:line="276" w:lineRule="auto"/>
        <w:rPr>
          <w:rFonts w:cs="Calibri"/>
          <w:b/>
          <w:sz w:val="24"/>
          <w:szCs w:val="24"/>
        </w:rPr>
      </w:pPr>
    </w:p>
    <w:p w:rsidR="00B175D7" w:rsidRDefault="000E1BAB" w:rsidP="000E1BA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QUERIMENTO PARA ASSUNTOS DIVERSOS</w:t>
      </w:r>
    </w:p>
    <w:p w:rsidR="000E1BAB" w:rsidRDefault="000E1BAB" w:rsidP="000E1BAB">
      <w:pPr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:rsidR="0081473D" w:rsidRDefault="0081473D" w:rsidP="00B175D7">
      <w:pPr>
        <w:spacing w:after="0" w:line="276" w:lineRule="auto"/>
        <w:rPr>
          <w:rFonts w:cs="Calibri"/>
          <w:b/>
          <w:sz w:val="24"/>
          <w:szCs w:val="24"/>
        </w:rPr>
      </w:pPr>
      <w:r w:rsidRPr="00C240FC">
        <w:rPr>
          <w:rFonts w:cs="Calibri"/>
          <w:b/>
          <w:sz w:val="24"/>
          <w:szCs w:val="24"/>
        </w:rPr>
        <w:t>DADOS DO REQUERENTE</w:t>
      </w:r>
    </w:p>
    <w:p w:rsidR="0081473D" w:rsidRDefault="0081473D" w:rsidP="00555E69">
      <w:pPr>
        <w:spacing w:after="0" w:line="360" w:lineRule="auto"/>
        <w:rPr>
          <w:rFonts w:cs="Calibri"/>
          <w:szCs w:val="18"/>
        </w:rPr>
      </w:pPr>
      <w:r>
        <w:rPr>
          <w:rFonts w:cs="Calibri"/>
          <w:szCs w:val="18"/>
        </w:rPr>
        <w:t>Nome / Razão Social</w:t>
      </w:r>
      <w:r w:rsidRPr="0081473D">
        <w:rPr>
          <w:rFonts w:cs="Calibri"/>
          <w:szCs w:val="18"/>
        </w:rPr>
        <w:t>_____________________________</w:t>
      </w:r>
      <w:r>
        <w:rPr>
          <w:rFonts w:cs="Calibri"/>
          <w:szCs w:val="18"/>
        </w:rPr>
        <w:t>_______________________________</w:t>
      </w:r>
    </w:p>
    <w:p w:rsidR="0081473D" w:rsidRDefault="00FE5968" w:rsidP="00555E69">
      <w:pPr>
        <w:spacing w:after="0" w:line="360" w:lineRule="auto"/>
        <w:rPr>
          <w:rFonts w:cs="Calibri"/>
          <w:szCs w:val="18"/>
        </w:rPr>
      </w:pPr>
      <w:r>
        <w:rPr>
          <w:rFonts w:cs="Calibri"/>
          <w:szCs w:val="18"/>
        </w:rPr>
        <w:t>CPF / CNPJ ___</w:t>
      </w:r>
      <w:r w:rsidR="005E7A82">
        <w:rPr>
          <w:rFonts w:cs="Calibri"/>
          <w:szCs w:val="18"/>
        </w:rPr>
        <w:t>________________________</w:t>
      </w:r>
      <w:r w:rsidR="005E7A82" w:rsidRPr="005E7A82">
        <w:rPr>
          <w:rFonts w:cs="Calibri"/>
          <w:szCs w:val="18"/>
        </w:rPr>
        <w:t xml:space="preserve"> </w:t>
      </w:r>
      <w:r w:rsidR="005E7A82">
        <w:rPr>
          <w:rFonts w:cs="Calibri"/>
          <w:szCs w:val="18"/>
        </w:rPr>
        <w:t>CI/IE ______________________________</w:t>
      </w:r>
      <w:r w:rsidR="00421096">
        <w:rPr>
          <w:rFonts w:cs="Calibri"/>
          <w:szCs w:val="18"/>
        </w:rPr>
        <w:t>______</w:t>
      </w:r>
    </w:p>
    <w:p w:rsidR="007C02CE" w:rsidRDefault="007C02CE" w:rsidP="00555E69">
      <w:pPr>
        <w:spacing w:after="0" w:line="360" w:lineRule="auto"/>
        <w:ind w:left="284" w:hanging="284"/>
        <w:jc w:val="both"/>
        <w:rPr>
          <w:rFonts w:cs="Calibri"/>
          <w:szCs w:val="18"/>
        </w:rPr>
      </w:pPr>
      <w:r>
        <w:rPr>
          <w:rFonts w:cs="Calibri"/>
          <w:szCs w:val="18"/>
        </w:rPr>
        <w:t>Endereço _____________________________________________________________________</w:t>
      </w:r>
    </w:p>
    <w:p w:rsidR="006F6E77" w:rsidRDefault="006F6E77" w:rsidP="00555E69">
      <w:pPr>
        <w:spacing w:after="0" w:line="360" w:lineRule="auto"/>
        <w:ind w:left="284" w:hanging="284"/>
        <w:rPr>
          <w:rFonts w:cs="Calibri"/>
          <w:szCs w:val="18"/>
        </w:rPr>
      </w:pPr>
      <w:r>
        <w:rPr>
          <w:rFonts w:cs="Calibri"/>
          <w:szCs w:val="18"/>
        </w:rPr>
        <w:t>Município__________________________________ UF ___________ CEP _________________</w:t>
      </w:r>
    </w:p>
    <w:p w:rsidR="002E7C97" w:rsidRDefault="006F6E77" w:rsidP="00555E69">
      <w:pPr>
        <w:spacing w:after="0" w:line="360" w:lineRule="auto"/>
        <w:ind w:left="284" w:hanging="284"/>
        <w:rPr>
          <w:rFonts w:cs="Calibri"/>
          <w:szCs w:val="18"/>
        </w:rPr>
      </w:pPr>
      <w:r>
        <w:rPr>
          <w:rFonts w:cs="Calibri"/>
          <w:szCs w:val="18"/>
        </w:rPr>
        <w:t>Celular _________________________________</w:t>
      </w:r>
      <w:r>
        <w:rPr>
          <w:rFonts w:cs="Calibri"/>
          <w:szCs w:val="18"/>
        </w:rPr>
        <w:softHyphen/>
      </w:r>
      <w:r w:rsidR="005E146E">
        <w:rPr>
          <w:rFonts w:cs="Calibri"/>
          <w:szCs w:val="18"/>
        </w:rPr>
        <w:t>_</w:t>
      </w:r>
      <w:r w:rsidR="002E7C97">
        <w:rPr>
          <w:rFonts w:cs="Calibri"/>
          <w:szCs w:val="18"/>
        </w:rPr>
        <w:t xml:space="preserve">Site _________________________________ </w:t>
      </w:r>
    </w:p>
    <w:p w:rsidR="000770E7" w:rsidRDefault="000770E7" w:rsidP="008970D4">
      <w:pPr>
        <w:spacing w:after="0" w:line="360" w:lineRule="auto"/>
        <w:rPr>
          <w:rFonts w:cs="Calibri"/>
          <w:b/>
        </w:rPr>
      </w:pPr>
    </w:p>
    <w:p w:rsidR="0026036A" w:rsidRDefault="000770E7" w:rsidP="008970D4">
      <w:pPr>
        <w:spacing w:after="0" w:line="360" w:lineRule="auto"/>
        <w:rPr>
          <w:rFonts w:cs="Calibri"/>
          <w:szCs w:val="18"/>
        </w:rPr>
      </w:pPr>
      <w:r w:rsidRPr="000770E7">
        <w:rPr>
          <w:rFonts w:cs="Calibri"/>
          <w:b/>
        </w:rPr>
        <w:t>RAZÕES DO REQUERIMENTO</w:t>
      </w:r>
      <w:r>
        <w:rPr>
          <w:rFonts w:cs="Calibri"/>
        </w:rPr>
        <w:t xml:space="preserve"> </w:t>
      </w:r>
      <w:r w:rsidR="009927F5">
        <w:rPr>
          <w:rFonts w:cs="Calibri"/>
        </w:rPr>
        <w:t>_________________</w:t>
      </w:r>
      <w:r w:rsidR="005C31B0">
        <w:rPr>
          <w:rFonts w:cs="Calibri"/>
          <w:szCs w:val="18"/>
        </w:rPr>
        <w:t>_____</w:t>
      </w:r>
      <w:r w:rsidR="009927F5">
        <w:rPr>
          <w:rFonts w:cs="Calibri"/>
          <w:szCs w:val="18"/>
        </w:rPr>
        <w:t>_______________________________</w:t>
      </w:r>
    </w:p>
    <w:p w:rsidR="009927F5" w:rsidRDefault="009927F5" w:rsidP="008970D4">
      <w:pPr>
        <w:spacing w:after="0" w:line="360" w:lineRule="auto"/>
        <w:rPr>
          <w:rFonts w:cs="Calibri"/>
          <w:szCs w:val="18"/>
        </w:rPr>
      </w:pPr>
      <w:r>
        <w:rPr>
          <w:rFonts w:cs="Calibri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E146E">
        <w:rPr>
          <w:rFonts w:cs="Calibri"/>
          <w:szCs w:val="18"/>
        </w:rPr>
        <w:t>_____________________________________________________________________________</w:t>
      </w:r>
    </w:p>
    <w:p w:rsidR="005E146E" w:rsidRPr="008970D4" w:rsidRDefault="005E146E" w:rsidP="008970D4">
      <w:pPr>
        <w:spacing w:after="0" w:line="360" w:lineRule="auto"/>
        <w:rPr>
          <w:rFonts w:cs="Calibri"/>
          <w:sz w:val="24"/>
          <w:szCs w:val="24"/>
        </w:rPr>
      </w:pPr>
    </w:p>
    <w:p w:rsidR="006B0132" w:rsidRDefault="00C155CE" w:rsidP="00555E69">
      <w:pPr>
        <w:spacing w:line="360" w:lineRule="auto"/>
      </w:pPr>
      <w:r w:rsidRPr="000770E7">
        <w:rPr>
          <w:b/>
        </w:rPr>
        <w:t>OBSERVAÇÕES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970D4" w:rsidRPr="008970D4" w:rsidRDefault="008970D4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</w:p>
    <w:p w:rsidR="00B0526E" w:rsidRDefault="00B0526E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Paraúna-GO ________ de ______________________ de ____________.</w:t>
      </w:r>
    </w:p>
    <w:p w:rsidR="00B0526E" w:rsidRDefault="00B0526E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</w:p>
    <w:p w:rsidR="00B0526E" w:rsidRDefault="00B0526E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</w:p>
    <w:p w:rsidR="00B0526E" w:rsidRDefault="00B0526E" w:rsidP="00B0526E">
      <w:pPr>
        <w:pStyle w:val="Corpodetexto"/>
        <w:spacing w:line="276" w:lineRule="auto"/>
        <w:ind w:right="1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REQUERENTE </w:t>
      </w:r>
    </w:p>
    <w:p w:rsidR="00B0526E" w:rsidRPr="006F734D" w:rsidRDefault="00B0526E" w:rsidP="00B0526E">
      <w:pPr>
        <w:pStyle w:val="Corpodetexto"/>
        <w:spacing w:line="276" w:lineRule="auto"/>
        <w:ind w:right="1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ome por extenso)</w:t>
      </w:r>
    </w:p>
    <w:p w:rsidR="00B0526E" w:rsidRDefault="00B0526E"/>
    <w:sectPr w:rsidR="00B0526E" w:rsidSect="00BD4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16" w:rsidRDefault="00726116" w:rsidP="00BD359E">
      <w:pPr>
        <w:spacing w:after="0" w:line="240" w:lineRule="auto"/>
      </w:pPr>
      <w:r>
        <w:separator/>
      </w:r>
    </w:p>
  </w:endnote>
  <w:endnote w:type="continuationSeparator" w:id="0">
    <w:p w:rsidR="00726116" w:rsidRDefault="00726116" w:rsidP="00BD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FB" w:rsidRDefault="002C67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2" w:rsidRPr="00A83E06" w:rsidRDefault="008B56C2" w:rsidP="008B56C2">
    <w:pPr>
      <w:pStyle w:val="Rodap"/>
      <w:jc w:val="center"/>
      <w:rPr>
        <w:rFonts w:cs="Calibri"/>
        <w:sz w:val="18"/>
        <w:szCs w:val="18"/>
      </w:rPr>
    </w:pPr>
    <w:r w:rsidRPr="00A83E06">
      <w:rPr>
        <w:rFonts w:cs="Calibri"/>
        <w:sz w:val="18"/>
        <w:szCs w:val="18"/>
      </w:rPr>
      <w:t>Praça Eugênio Sardinha da Costa, 02, Centro, Paraúna/Goiás – CEP 75.980-000</w:t>
    </w:r>
  </w:p>
  <w:p w:rsidR="008B56C2" w:rsidRPr="00A83E06" w:rsidRDefault="008B56C2" w:rsidP="008B56C2">
    <w:pPr>
      <w:pStyle w:val="Rodap"/>
      <w:jc w:val="center"/>
      <w:rPr>
        <w:rFonts w:cs="Calibri"/>
        <w:sz w:val="18"/>
        <w:szCs w:val="18"/>
      </w:rPr>
    </w:pPr>
    <w:r w:rsidRPr="00A83E06">
      <w:rPr>
        <w:rFonts w:cs="Calibri"/>
        <w:sz w:val="18"/>
        <w:szCs w:val="18"/>
      </w:rPr>
      <w:t>Fone: 64 3</w:t>
    </w:r>
    <w:r>
      <w:rPr>
        <w:rFonts w:cs="Calibri"/>
        <w:sz w:val="18"/>
        <w:szCs w:val="18"/>
      </w:rPr>
      <w:t>556</w:t>
    </w:r>
    <w:r w:rsidRPr="00A83E06">
      <w:rPr>
        <w:rFonts w:cs="Calibri"/>
        <w:sz w:val="18"/>
        <w:szCs w:val="18"/>
      </w:rPr>
      <w:t>-</w:t>
    </w:r>
    <w:r>
      <w:rPr>
        <w:rFonts w:cs="Calibri"/>
        <w:sz w:val="18"/>
        <w:szCs w:val="18"/>
      </w:rPr>
      <w:t>1800</w:t>
    </w:r>
    <w:r w:rsidRPr="00A83E06">
      <w:rPr>
        <w:rFonts w:cs="Calibri"/>
        <w:sz w:val="18"/>
        <w:szCs w:val="18"/>
      </w:rPr>
      <w:t xml:space="preserve">. E-mail: </w:t>
    </w:r>
    <w:r>
      <w:rPr>
        <w:rFonts w:cs="Calibri"/>
        <w:sz w:val="18"/>
        <w:szCs w:val="18"/>
      </w:rPr>
      <w:t>m.ambiente</w:t>
    </w:r>
    <w:r w:rsidRPr="00A83E06">
      <w:rPr>
        <w:rFonts w:cs="Calibri"/>
        <w:sz w:val="18"/>
        <w:szCs w:val="18"/>
      </w:rPr>
      <w:t>@parauna.go.gov.br</w:t>
    </w:r>
  </w:p>
  <w:p w:rsidR="00555E69" w:rsidRDefault="00555E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FB" w:rsidRDefault="002C67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16" w:rsidRDefault="00726116" w:rsidP="00BD359E">
      <w:pPr>
        <w:spacing w:after="0" w:line="240" w:lineRule="auto"/>
      </w:pPr>
      <w:r>
        <w:separator/>
      </w:r>
    </w:p>
  </w:footnote>
  <w:footnote w:type="continuationSeparator" w:id="0">
    <w:p w:rsidR="00726116" w:rsidRDefault="00726116" w:rsidP="00BD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FB" w:rsidRDefault="002C67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B6" w:rsidRDefault="00BD45B6" w:rsidP="00BD45B6">
    <w:pPr>
      <w:spacing w:after="240" w:line="240" w:lineRule="auto"/>
      <w:jc w:val="center"/>
      <w:rPr>
        <w:rFonts w:ascii="Times New Roman" w:hAnsi="Times New Roman"/>
        <w:b/>
        <w:sz w:val="24"/>
        <w:szCs w:val="24"/>
      </w:rPr>
    </w:pPr>
    <w:bookmarkStart w:id="0" w:name="_GoBack"/>
    <w:bookmarkEnd w:id="0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02235</wp:posOffset>
          </wp:positionV>
          <wp:extent cx="2807970" cy="1128395"/>
          <wp:effectExtent l="0" t="0" r="0" b="0"/>
          <wp:wrapThrough wrapText="bothSides">
            <wp:wrapPolygon edited="0">
              <wp:start x="1172" y="0"/>
              <wp:lineTo x="586" y="1823"/>
              <wp:lineTo x="0" y="5105"/>
              <wp:lineTo x="0" y="8387"/>
              <wp:lineTo x="879" y="12034"/>
              <wp:lineTo x="147" y="19327"/>
              <wp:lineTo x="440" y="20056"/>
              <wp:lineTo x="1758" y="21150"/>
              <wp:lineTo x="2931" y="21150"/>
              <wp:lineTo x="13628" y="20421"/>
              <wp:lineTo x="13628" y="17868"/>
              <wp:lineTo x="18024" y="17868"/>
              <wp:lineTo x="21395" y="16774"/>
              <wp:lineTo x="21395" y="8752"/>
              <wp:lineTo x="20516" y="7658"/>
              <wp:lineTo x="13775" y="4011"/>
              <wp:lineTo x="2638" y="0"/>
              <wp:lineTo x="117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5B6" w:rsidRDefault="00BD45B6" w:rsidP="00BD45B6">
    <w:pPr>
      <w:spacing w:after="0" w:line="360" w:lineRule="auto"/>
      <w:rPr>
        <w:noProof/>
        <w:lang w:val="en-US" w:eastAsia="pt-BR"/>
      </w:rPr>
    </w:pPr>
  </w:p>
  <w:p w:rsidR="00BD45B6" w:rsidRDefault="00BD45B6" w:rsidP="00BD45B6">
    <w:pPr>
      <w:spacing w:after="0" w:line="360" w:lineRule="auto"/>
      <w:rPr>
        <w:rFonts w:cs="Calibri"/>
        <w:b/>
        <w:color w:val="17365D"/>
        <w:sz w:val="15"/>
        <w:szCs w:val="15"/>
      </w:rPr>
    </w:pPr>
  </w:p>
  <w:p w:rsidR="00BD45B6" w:rsidRDefault="00BD45B6" w:rsidP="00BD45B6">
    <w:pPr>
      <w:spacing w:after="0" w:line="360" w:lineRule="auto"/>
      <w:rPr>
        <w:rFonts w:cs="Calibri"/>
        <w:b/>
        <w:color w:val="17365D"/>
        <w:sz w:val="15"/>
        <w:szCs w:val="15"/>
        <w:lang w:val="en-US"/>
      </w:rPr>
    </w:pPr>
  </w:p>
  <w:p w:rsidR="00BD45B6" w:rsidRDefault="00BD45B6" w:rsidP="00BD45B6">
    <w:pPr>
      <w:spacing w:after="0" w:line="360" w:lineRule="auto"/>
      <w:rPr>
        <w:rFonts w:cs="Calibri"/>
        <w:b/>
        <w:color w:val="17365D"/>
        <w:sz w:val="15"/>
        <w:szCs w:val="15"/>
      </w:rPr>
    </w:pPr>
  </w:p>
  <w:p w:rsidR="00BD359E" w:rsidRPr="00BD45B6" w:rsidRDefault="00BD45B6" w:rsidP="00BD45B6">
    <w:pPr>
      <w:spacing w:after="0" w:line="360" w:lineRule="auto"/>
      <w:rPr>
        <w:rFonts w:ascii="Times New Roman" w:hAnsi="Times New Roman"/>
        <w:b/>
        <w:color w:val="008000"/>
        <w:sz w:val="15"/>
        <w:szCs w:val="15"/>
      </w:rPr>
    </w:pPr>
    <w:r>
      <w:rPr>
        <w:rFonts w:cs="Calibri"/>
        <w:b/>
        <w:color w:val="008000"/>
        <w:sz w:val="15"/>
        <w:szCs w:val="15"/>
      </w:rPr>
      <w:t>SECRETARIA DE DESENVOLVIMENTO ECONÔMICO E MEIO AMBIEN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FB" w:rsidRDefault="002C67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286"/>
    <w:multiLevelType w:val="hybridMultilevel"/>
    <w:tmpl w:val="8796F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59E"/>
    <w:rsid w:val="000770E7"/>
    <w:rsid w:val="000E1BAB"/>
    <w:rsid w:val="0019267B"/>
    <w:rsid w:val="001A7C0B"/>
    <w:rsid w:val="0026036A"/>
    <w:rsid w:val="002956FD"/>
    <w:rsid w:val="002C67FB"/>
    <w:rsid w:val="002E7C97"/>
    <w:rsid w:val="00370370"/>
    <w:rsid w:val="003A0F6C"/>
    <w:rsid w:val="003E477C"/>
    <w:rsid w:val="00421096"/>
    <w:rsid w:val="004A72A1"/>
    <w:rsid w:val="005158B4"/>
    <w:rsid w:val="00555E69"/>
    <w:rsid w:val="005C31B0"/>
    <w:rsid w:val="005E146E"/>
    <w:rsid w:val="005E7A82"/>
    <w:rsid w:val="006642E0"/>
    <w:rsid w:val="00671F49"/>
    <w:rsid w:val="006B0132"/>
    <w:rsid w:val="006F6E77"/>
    <w:rsid w:val="00705E34"/>
    <w:rsid w:val="00726116"/>
    <w:rsid w:val="007C02CE"/>
    <w:rsid w:val="0081473D"/>
    <w:rsid w:val="00824D8F"/>
    <w:rsid w:val="008970D4"/>
    <w:rsid w:val="008B56C2"/>
    <w:rsid w:val="00970F06"/>
    <w:rsid w:val="009927F5"/>
    <w:rsid w:val="00A60C50"/>
    <w:rsid w:val="00AD6B3A"/>
    <w:rsid w:val="00B0526E"/>
    <w:rsid w:val="00B175D7"/>
    <w:rsid w:val="00BD359E"/>
    <w:rsid w:val="00BD45B6"/>
    <w:rsid w:val="00C155CE"/>
    <w:rsid w:val="00C84875"/>
    <w:rsid w:val="00C95BFB"/>
    <w:rsid w:val="00F125D7"/>
    <w:rsid w:val="00F409F0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79C93801"/>
  <w15:docId w15:val="{BC4F1C6A-E752-47EC-8232-6500C5DF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3D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9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D359E"/>
  </w:style>
  <w:style w:type="paragraph" w:styleId="Rodap">
    <w:name w:val="footer"/>
    <w:basedOn w:val="Normal"/>
    <w:link w:val="RodapChar"/>
    <w:uiPriority w:val="99"/>
    <w:unhideWhenUsed/>
    <w:rsid w:val="00BD359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D359E"/>
  </w:style>
  <w:style w:type="paragraph" w:styleId="Textodebalo">
    <w:name w:val="Balloon Text"/>
    <w:basedOn w:val="Normal"/>
    <w:link w:val="TextodebaloChar"/>
    <w:uiPriority w:val="99"/>
    <w:semiHidden/>
    <w:unhideWhenUsed/>
    <w:rsid w:val="00BD35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5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473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0526E"/>
    <w:pPr>
      <w:spacing w:after="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26E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BAF1-870A-4855-82B6-14D474D0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MATUR</dc:creator>
  <cp:lastModifiedBy>user</cp:lastModifiedBy>
  <cp:revision>9</cp:revision>
  <cp:lastPrinted>2020-03-18T19:18:00Z</cp:lastPrinted>
  <dcterms:created xsi:type="dcterms:W3CDTF">2020-03-18T17:55:00Z</dcterms:created>
  <dcterms:modified xsi:type="dcterms:W3CDTF">2025-01-16T13:23:00Z</dcterms:modified>
</cp:coreProperties>
</file>